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B615" w14:textId="77777777"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14:paraId="02ECA533" w14:textId="77777777"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14:paraId="4B8A566A" w14:textId="77777777"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628AFD36" w14:textId="77777777"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0920E300" w14:textId="77777777" w:rsidR="00B436D7" w:rsidRPr="00B436D7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38E9B46" w14:textId="6EA2CC14"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61025">
        <w:rPr>
          <w:rFonts w:ascii="Times New Roman" w:hAnsi="Times New Roman" w:cs="Times New Roman"/>
          <w:sz w:val="28"/>
          <w:szCs w:val="28"/>
        </w:rPr>
        <w:t>директора МБУК пижанская ЦКС</w:t>
      </w:r>
    </w:p>
    <w:p w14:paraId="30E79F00" w14:textId="01334226"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187713">
        <w:rPr>
          <w:rFonts w:ascii="Times New Roman" w:hAnsi="Times New Roman" w:cs="Times New Roman"/>
          <w:sz w:val="28"/>
          <w:szCs w:val="28"/>
        </w:rPr>
        <w:t xml:space="preserve">от </w:t>
      </w:r>
      <w:r w:rsidR="00C61025">
        <w:rPr>
          <w:rFonts w:ascii="Times New Roman" w:hAnsi="Times New Roman" w:cs="Times New Roman"/>
          <w:sz w:val="28"/>
          <w:szCs w:val="28"/>
        </w:rPr>
        <w:t>30.12.2025</w:t>
      </w:r>
      <w:r w:rsidRPr="00187713">
        <w:rPr>
          <w:rFonts w:ascii="Times New Roman" w:hAnsi="Times New Roman" w:cs="Times New Roman"/>
          <w:sz w:val="28"/>
          <w:szCs w:val="28"/>
        </w:rPr>
        <w:t xml:space="preserve"> №</w:t>
      </w:r>
      <w:r w:rsidR="00C61025">
        <w:rPr>
          <w:rFonts w:ascii="Times New Roman" w:hAnsi="Times New Roman" w:cs="Times New Roman"/>
          <w:sz w:val="28"/>
          <w:szCs w:val="28"/>
        </w:rPr>
        <w:t>58</w:t>
      </w:r>
    </w:p>
    <w:p w14:paraId="40CBA348" w14:textId="77777777"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5F43EAA7" w14:textId="77777777"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DFF47" w14:textId="77777777"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14:paraId="2187353D" w14:textId="77777777"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</w:p>
    <w:p w14:paraId="5B1234F5" w14:textId="49A02424"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  <w:r w:rsidR="004C33F4">
        <w:rPr>
          <w:rFonts w:ascii="Times New Roman" w:hAnsi="Times New Roman" w:cs="Times New Roman"/>
          <w:b/>
          <w:sz w:val="28"/>
          <w:szCs w:val="28"/>
        </w:rPr>
        <w:t xml:space="preserve"> МБУК пижанская ЦКС</w:t>
      </w:r>
    </w:p>
    <w:p w14:paraId="64868600" w14:textId="77777777"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138"/>
        <w:gridCol w:w="3235"/>
        <w:gridCol w:w="1986"/>
        <w:gridCol w:w="2609"/>
        <w:gridCol w:w="2038"/>
      </w:tblGrid>
      <w:tr w:rsidR="00410BB5" w:rsidRPr="00C36C7F" w14:paraId="43117F35" w14:textId="77777777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14:paraId="17CF9687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1" w:type="pct"/>
            <w:shd w:val="clear" w:color="auto" w:fill="auto"/>
            <w:hideMark/>
          </w:tcPr>
          <w:p w14:paraId="11CE7B6F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14:paraId="39620241" w14:textId="77777777"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14:paraId="7FFD428A" w14:textId="77777777"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мизируемого </w:t>
            </w:r>
          </w:p>
          <w:p w14:paraId="31EE9A8D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14:paraId="29ABD4C9" w14:textId="77777777"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14:paraId="400EFA63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14:paraId="19A879DD" w14:textId="77777777"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14:paraId="6F57DB37" w14:textId="77777777"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14:paraId="1881B535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14:paraId="1149DCA3" w14:textId="77777777"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185"/>
        <w:gridCol w:w="3218"/>
        <w:gridCol w:w="1957"/>
        <w:gridCol w:w="2650"/>
        <w:gridCol w:w="2024"/>
      </w:tblGrid>
      <w:tr w:rsidR="005A1089" w:rsidRPr="00BE1E19" w14:paraId="2835D14C" w14:textId="77777777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14:paraId="59A21E86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3B79D532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BF4A2D3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3175352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0E41C06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A13E49B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14:paraId="634B0F5D" w14:textId="77777777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14:paraId="33AB12EC" w14:textId="77777777"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14:paraId="4501B80F" w14:textId="3CDF2192"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C6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Пижанская ЦКС</w:t>
            </w:r>
            <w:r w:rsidR="00C61025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нтроля формирования плана-графика</w:t>
            </w:r>
            <w:r w:rsidR="00C6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C6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(муни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gramStart"/>
            <w:r w:rsidR="00C106B9">
              <w:rPr>
                <w:rFonts w:ascii="Times New Roman" w:hAnsi="Times New Roman" w:cs="Times New Roman"/>
                <w:sz w:val="24"/>
                <w:szCs w:val="24"/>
              </w:rPr>
              <w:t>закупки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требованиями законо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иципальных нужд</w:t>
            </w:r>
          </w:p>
          <w:p w14:paraId="6DFEE67F" w14:textId="77777777"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14:paraId="66DD882D" w14:textId="77777777"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 посредством формирования, утверждения и ведения пла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14:paraId="5BBE11DE" w14:textId="77777777"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14:paraId="25C06497" w14:textId="77777777"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60DFC0C2" w14:textId="77777777"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2F2AC65" w14:textId="6450153D"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и полномочия по данному вопросу в соответствии с распределением обязанностей и 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6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14:paraId="32CC50F8" w14:textId="77777777"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14:paraId="5D83C943" w14:textId="77777777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14:paraId="51994863" w14:textId="77777777"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14:paraId="007AE37F" w14:textId="77777777"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аключаемого с единственным поставщиком (подрядчиком, исполнителем), начальной суммы цен единиц товара, работы, услуги (далее – НМЦК)</w:t>
            </w:r>
          </w:p>
        </w:tc>
        <w:tc>
          <w:tcPr>
            <w:tcW w:w="1105" w:type="pct"/>
            <w:shd w:val="clear" w:color="auto" w:fill="auto"/>
            <w:hideMark/>
          </w:tcPr>
          <w:p w14:paraId="05763756" w14:textId="77777777"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14:paraId="23359A90" w14:textId="77777777"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14:paraId="5A774DC0" w14:textId="77777777"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14:paraId="2DEEAB96" w14:textId="77777777"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383959C8" w14:textId="77777777"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B3621A8" w14:textId="77777777"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36B5CEE6" w14:textId="77777777"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14:paraId="77CF0F1D" w14:textId="77777777"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14:paraId="1F67621B" w14:textId="77777777" w:rsidTr="005A1089">
        <w:trPr>
          <w:trHeight w:val="624"/>
        </w:trPr>
        <w:tc>
          <w:tcPr>
            <w:tcW w:w="181" w:type="pct"/>
            <w:shd w:val="clear" w:color="auto" w:fill="auto"/>
          </w:tcPr>
          <w:p w14:paraId="23CD07C0" w14:textId="77777777"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14:paraId="0BAF269F" w14:textId="77777777"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9695B61" w14:textId="77777777"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14:paraId="39E38C3A" w14:textId="77777777"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14:paraId="69876DCD" w14:textId="77777777"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0B8C3E6C" w14:textId="77777777"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1E436CC2" w14:textId="77777777"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BB018CF" w14:textId="6F4BC031"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и полномочия по данному вопросу в 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6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14:paraId="4DB477DE" w14:textId="77777777"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14:paraId="4735CD1A" w14:textId="77777777" w:rsidTr="005A1089">
        <w:trPr>
          <w:trHeight w:val="907"/>
        </w:trPr>
        <w:tc>
          <w:tcPr>
            <w:tcW w:w="181" w:type="pct"/>
            <w:shd w:val="clear" w:color="auto" w:fill="auto"/>
          </w:tcPr>
          <w:p w14:paraId="5C2B7335" w14:textId="77777777"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14:paraId="09EFAA73" w14:textId="77777777"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и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  <w:proofErr w:type="gramEnd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14:paraId="4A6AAA5C" w14:textId="77777777"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адания (описания объекта закупки), проекта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14:paraId="7916682E" w14:textId="77777777"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6BA7A7F7" w14:textId="77777777"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19E3A74B" w14:textId="77777777"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D95A5C3" w14:textId="77777777"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105088E" w14:textId="77777777"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14:paraId="3925D37A" w14:textId="77777777"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14:paraId="7B2EC962" w14:textId="77777777"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4CF0A6A4" w14:textId="77777777"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14:paraId="2413B6D1" w14:textId="77777777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14:paraId="760A2B05" w14:textId="77777777"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14:paraId="7F215114" w14:textId="77777777"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14:paraId="3C306C9E" w14:textId="77777777"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14:paraId="28C3C915" w14:textId="77777777"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14:paraId="7A0602BE" w14:textId="77777777"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14:paraId="53A4243D" w14:textId="77777777"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5B0F23AE" w14:textId="77777777"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ED8BD26" w14:textId="4818FB61"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6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14:paraId="0BDD4D13" w14:textId="77777777"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14:paraId="43E28587" w14:textId="77777777"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64296BA6" w14:textId="77777777"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14:paraId="7354C9E0" w14:textId="77777777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14:paraId="23593EE7" w14:textId="77777777"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14:paraId="31CEE8A1" w14:textId="77777777"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тветствии с требованиями, установлен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14:paraId="69BF319E" w14:textId="77777777"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14:paraId="66DF5F06" w14:textId="77777777"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14:paraId="224D6736" w14:textId="77777777"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0E7D4A07" w14:textId="77777777"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778DA5FD" w14:textId="77777777"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025C4A3" w14:textId="0170A184"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6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14:paraId="13F56015" w14:textId="77777777"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14:paraId="4773C851" w14:textId="77777777"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3FD8983A" w14:textId="77777777"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14:paraId="456D5F50" w14:textId="77777777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14:paraId="16D18A4B" w14:textId="77777777"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14:paraId="7FB312B8" w14:textId="58F1004C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йствия между должностными лицами</w:t>
            </w:r>
            <w:r w:rsidR="00C6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и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а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14:paraId="13E214E2" w14:textId="77777777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ованности работников при осуществлении закупок, которая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14:paraId="6347D547" w14:textId="77777777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55CDE0F4" w14:textId="77777777"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563BDA83" w14:textId="77777777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14:paraId="513AC6AE" w14:textId="77777777"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и полномочия по данному вопросу в соответствии с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;</w:t>
            </w:r>
          </w:p>
          <w:p w14:paraId="56E4DB0D" w14:textId="77777777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е в качестве ответст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а при испол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14:paraId="24B45366" w14:textId="77777777"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14:paraId="34F02315" w14:textId="77777777"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7B7EAADA" w14:textId="77777777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14:paraId="15349084" w14:textId="77777777" w:rsidTr="005A1089">
        <w:trPr>
          <w:trHeight w:val="960"/>
        </w:trPr>
        <w:tc>
          <w:tcPr>
            <w:tcW w:w="181" w:type="pct"/>
            <w:shd w:val="clear" w:color="auto" w:fill="auto"/>
          </w:tcPr>
          <w:p w14:paraId="0FEE4C1E" w14:textId="77777777"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14:paraId="43EADC63" w14:textId="30A5380E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а в строгом соот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и в заключенном</w:t>
            </w:r>
            <w:r w:rsidR="00C6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415925D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е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тветственности в случае нарушения поставщиком (подрядчиком,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14:paraId="6A9CCFCD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14:paraId="1CDCD965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14:paraId="5F8CBD13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353E6363" w14:textId="77777777"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35778C81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14:paraId="46560BE7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и полномочия по данному вопросу в соответствии с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;</w:t>
            </w:r>
          </w:p>
          <w:p w14:paraId="6E136AFE" w14:textId="77777777"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казан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у;</w:t>
            </w:r>
          </w:p>
          <w:p w14:paraId="79FC7673" w14:textId="77777777"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14:paraId="6559146F" w14:textId="77777777"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14:paraId="2571CD81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14:paraId="19E585EA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154F1064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14:paraId="27742A48" w14:textId="77777777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14:paraId="1C98D6AC" w14:textId="77777777"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7" w:type="pct"/>
            <w:shd w:val="clear" w:color="auto" w:fill="auto"/>
          </w:tcPr>
          <w:p w14:paraId="2E70393C" w14:textId="77777777"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 в случае неисполнения или ненадлежащего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05" w:type="pct"/>
            <w:shd w:val="clear" w:color="FFFF00" w:fill="FFFFFF"/>
          </w:tcPr>
          <w:p w14:paraId="225087D8" w14:textId="77777777"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</w:t>
            </w:r>
          </w:p>
        </w:tc>
        <w:tc>
          <w:tcPr>
            <w:tcW w:w="672" w:type="pct"/>
            <w:shd w:val="clear" w:color="auto" w:fill="auto"/>
          </w:tcPr>
          <w:p w14:paraId="0678232B" w14:textId="77777777"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14:paraId="49E9D6DA" w14:textId="77777777"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2AE445CF" w14:textId="77777777"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14:paraId="1256DD29" w14:textId="77777777"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и полномочия по данному вопросу в соответствии с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</w:t>
            </w:r>
          </w:p>
        </w:tc>
        <w:tc>
          <w:tcPr>
            <w:tcW w:w="695" w:type="pct"/>
            <w:shd w:val="clear" w:color="auto" w:fill="auto"/>
          </w:tcPr>
          <w:p w14:paraId="296F21E5" w14:textId="77777777"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</w:p>
        </w:tc>
      </w:tr>
      <w:tr w:rsidR="003F4D87" w:rsidRPr="004E2DCA" w14:paraId="7D899F89" w14:textId="77777777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14:paraId="2E86C8B3" w14:textId="77777777"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14:paraId="03CE4BE1" w14:textId="4D644B39"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я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="00C6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е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и и противодейств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аффилиро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14:paraId="1C41A9D8" w14:textId="1BA6B741"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заявок на участие в закупк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ление</w:t>
            </w:r>
            <w:proofErr w:type="spellEnd"/>
            <w:r w:rsidR="00C6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рядчика, исполнителя)</w:t>
            </w:r>
          </w:p>
        </w:tc>
        <w:tc>
          <w:tcPr>
            <w:tcW w:w="672" w:type="pct"/>
            <w:shd w:val="clear" w:color="auto" w:fill="auto"/>
          </w:tcPr>
          <w:p w14:paraId="1E1D724D" w14:textId="77777777"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14:paraId="6AB6BB9A" w14:textId="77777777"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от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14:paraId="7F47F5A8" w14:textId="77777777"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14:paraId="06A831C2" w14:textId="77777777"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14:paraId="0ECEAE6D" w14:textId="77777777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14:paraId="23BA5696" w14:textId="77777777"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14:paraId="3E98903C" w14:textId="77777777"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е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14:paraId="7DE21C2B" w14:textId="77777777"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технического задания, извещения об осуществлении закупки, разра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14:paraId="665F9DAC" w14:textId="77777777"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14:paraId="7D30B9A8" w14:textId="77777777"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от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14:paraId="514F4AA1" w14:textId="77777777"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14:paraId="69EEF234" w14:textId="77777777"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я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</w:tr>
      <w:tr w:rsidR="003F4D87" w:rsidRPr="004E2DCA" w14:paraId="5DA7A742" w14:textId="77777777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14:paraId="2A0656E7" w14:textId="77777777"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14:paraId="5040A473" w14:textId="65D10184"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 w:rsidR="00C6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ок на предмет установления аф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14:paraId="5AF1A305" w14:textId="77777777"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еделение поставщика (подрядчика, исполнителя); подготовка технического задания, извещения об осуществ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14:paraId="0307EF74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6279F98C" w14:textId="77777777"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21998800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т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  <w:bookmarkEnd w:id="0"/>
          </w:p>
        </w:tc>
        <w:tc>
          <w:tcPr>
            <w:tcW w:w="695" w:type="pct"/>
            <w:shd w:val="clear" w:color="auto" w:fill="auto"/>
          </w:tcPr>
          <w:p w14:paraId="7C6769D7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14:paraId="26546939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0F557CF6" w14:textId="77777777"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14:paraId="07999771" w14:textId="77777777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14:paraId="03C86A2B" w14:textId="77777777"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14:paraId="3A9DA945" w14:textId="77777777"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п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14:paraId="4D739801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14:paraId="669B3354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14:paraId="6B0D1CF7" w14:textId="77777777"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14:paraId="711D2ECE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536E3E" w14:textId="77777777" w:rsidR="00660A51" w:rsidRDefault="00660A51" w:rsidP="00BB6D5E">
      <w:pPr>
        <w:jc w:val="both"/>
      </w:pPr>
    </w:p>
    <w:p w14:paraId="5DB91019" w14:textId="67B84BF4"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  <w:r w:rsidR="004C33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  <w:r w:rsidR="004C33F4" w:rsidRPr="004C33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лжностное лицо, ответственное за профилактику коррупционных и иных правонарушений в </w:t>
      </w:r>
      <w:r w:rsidR="004C33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БУК Пижанская ЦКС</w:t>
      </w:r>
    </w:p>
    <w:p w14:paraId="1FAB652D" w14:textId="77777777" w:rsidR="00023169" w:rsidRDefault="00023169" w:rsidP="00BB6D5E">
      <w:pPr>
        <w:jc w:val="both"/>
      </w:pPr>
    </w:p>
    <w:p w14:paraId="0D553DE0" w14:textId="77777777"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6912" w14:textId="77777777" w:rsidR="00C24CAC" w:rsidRDefault="00C24CAC" w:rsidP="007D3971">
      <w:pPr>
        <w:spacing w:after="0" w:line="240" w:lineRule="auto"/>
      </w:pPr>
      <w:r>
        <w:separator/>
      </w:r>
    </w:p>
  </w:endnote>
  <w:endnote w:type="continuationSeparator" w:id="0">
    <w:p w14:paraId="7C205515" w14:textId="77777777" w:rsidR="00C24CAC" w:rsidRDefault="00C24CAC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D4B2" w14:textId="77777777"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EB31" w14:textId="77777777"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4966" w14:textId="77777777"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DBA0" w14:textId="77777777" w:rsidR="00C24CAC" w:rsidRDefault="00C24CAC" w:rsidP="007D3971">
      <w:pPr>
        <w:spacing w:after="0" w:line="240" w:lineRule="auto"/>
      </w:pPr>
      <w:r>
        <w:separator/>
      </w:r>
    </w:p>
  </w:footnote>
  <w:footnote w:type="continuationSeparator" w:id="0">
    <w:p w14:paraId="054B884B" w14:textId="77777777" w:rsidR="00C24CAC" w:rsidRDefault="00C24CAC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D532" w14:textId="77777777"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CA59096" w14:textId="77777777" w:rsidR="00906076" w:rsidRPr="00D9719F" w:rsidRDefault="00FF29E3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122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A88B9A" w14:textId="77777777"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C1DB" w14:textId="77777777"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C1"/>
    <w:rsid w:val="000010C8"/>
    <w:rsid w:val="00004922"/>
    <w:rsid w:val="00022FFC"/>
    <w:rsid w:val="00023169"/>
    <w:rsid w:val="00033470"/>
    <w:rsid w:val="00054263"/>
    <w:rsid w:val="000549B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C521C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C33F4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24CAC"/>
    <w:rsid w:val="00C36C7F"/>
    <w:rsid w:val="00C4728A"/>
    <w:rsid w:val="00C53173"/>
    <w:rsid w:val="00C61025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1223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  <w:rsid w:val="00FF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1E47"/>
  <w15:docId w15:val="{3548365B-9E66-4C56-B1EB-2C0BB54C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8401-813F-47F9-BFF1-A4BE1255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3</cp:revision>
  <cp:lastPrinted>2026-01-22T12:29:00Z</cp:lastPrinted>
  <dcterms:created xsi:type="dcterms:W3CDTF">2026-01-21T11:55:00Z</dcterms:created>
  <dcterms:modified xsi:type="dcterms:W3CDTF">2026-01-22T12:30:00Z</dcterms:modified>
</cp:coreProperties>
</file>